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  学画画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  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89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猜谜语  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